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C0" w:rsidRDefault="009B5F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CE2CB" wp14:editId="191584E7">
                <wp:simplePos x="0" y="0"/>
                <wp:positionH relativeFrom="column">
                  <wp:posOffset>-923925</wp:posOffset>
                </wp:positionH>
                <wp:positionV relativeFrom="paragraph">
                  <wp:posOffset>-349885</wp:posOffset>
                </wp:positionV>
                <wp:extent cx="7115175" cy="17430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192A" w:rsidRDefault="00A1565A" w:rsidP="004E4FC9">
                            <w:pPr>
                              <w:jc w:val="center"/>
                              <w:rPr>
                                <w:rFonts w:ascii="華康POP3體W12(P)" w:eastAsia="華康POP3體W12(P)" w:hAnsi="標楷體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7CCC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="000F192A">
                              <w:rPr>
                                <w:rFonts w:ascii="華康POP3體W12(P)" w:eastAsia="華康POP3體W12(P)" w:hAnsi="標楷體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="009269B1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年度教室佈</w:t>
                            </w:r>
                            <w:r w:rsidR="00310ABE" w:rsidRPr="00AC7CCC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置比賽</w:t>
                            </w:r>
                            <w:r w:rsidR="004E4FC9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  <w:p w:rsidR="009B5FC0" w:rsidRPr="004E4FC9" w:rsidRDefault="00310ABE" w:rsidP="004E4FC9">
                            <w:pPr>
                              <w:jc w:val="center"/>
                              <w:rPr>
                                <w:rFonts w:ascii="華康POP3體W12(P)" w:eastAsia="華康POP3體W12(P)" w:hAnsi="標楷體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7CCC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獲</w:t>
                            </w:r>
                            <w:r w:rsidR="009B5FC0" w:rsidRPr="00AC7CCC">
                              <w:rPr>
                                <w:rFonts w:ascii="華康POP3體W12(P)" w:eastAsia="華康POP3體W12(P)" w:hAnsi="標楷體" w:hint="eastAsia"/>
                                <w:b/>
                                <w:color w:val="34A3E8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獎班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CE2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72.75pt;margin-top:-27.55pt;width:560.2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" filled="f" stroked="f">
                <v:textbox>
                  <w:txbxContent>
                    <w:p w:rsidR="000F192A" w:rsidRDefault="00A1565A" w:rsidP="004E4FC9">
                      <w:pPr>
                        <w:jc w:val="center"/>
                        <w:rPr>
                          <w:rFonts w:ascii="華康POP3體W12(P)" w:eastAsia="華康POP3體W12(P)" w:hAnsi="標楷體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7CCC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  <w:r w:rsidR="000F192A">
                        <w:rPr>
                          <w:rFonts w:ascii="華康POP3體W12(P)" w:eastAsia="華康POP3體W12(P)" w:hAnsi="標楷體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 w:rsidR="009269B1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年度教室佈</w:t>
                      </w:r>
                      <w:r w:rsidR="00310ABE" w:rsidRPr="00AC7CCC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置比賽</w:t>
                      </w:r>
                      <w:r w:rsidR="004E4FC9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  <w:p w:rsidR="009B5FC0" w:rsidRPr="004E4FC9" w:rsidRDefault="00310ABE" w:rsidP="004E4FC9">
                      <w:pPr>
                        <w:jc w:val="center"/>
                        <w:rPr>
                          <w:rFonts w:ascii="華康POP3體W12(P)" w:eastAsia="華康POP3體W12(P)" w:hAnsi="標楷體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7CCC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獲</w:t>
                      </w:r>
                      <w:r w:rsidR="009B5FC0" w:rsidRPr="00AC7CCC">
                        <w:rPr>
                          <w:rFonts w:ascii="華康POP3體W12(P)" w:eastAsia="華康POP3體W12(P)" w:hAnsi="標楷體" w:hint="eastAsia"/>
                          <w:b/>
                          <w:color w:val="34A3E8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獎班級</w:t>
                      </w:r>
                    </w:p>
                  </w:txbxContent>
                </v:textbox>
              </v:shape>
            </w:pict>
          </mc:Fallback>
        </mc:AlternateContent>
      </w:r>
    </w:p>
    <w:p w:rsidR="009B5FC0" w:rsidRDefault="009B5FC0"/>
    <w:p w:rsidR="009B5FC0" w:rsidRDefault="009B5FC0"/>
    <w:p w:rsidR="008D0C8A" w:rsidRDefault="008D0C8A"/>
    <w:p w:rsidR="00AC7CCC" w:rsidRDefault="00AC7CCC"/>
    <w:p w:rsidR="00AC7CCC" w:rsidRDefault="00AC7CCC"/>
    <w:tbl>
      <w:tblPr>
        <w:tblStyle w:val="a4"/>
        <w:tblW w:w="10632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701"/>
        <w:gridCol w:w="1843"/>
        <w:gridCol w:w="1701"/>
      </w:tblGrid>
      <w:tr w:rsidR="00E73C80" w:rsidRPr="00A825ED" w:rsidTr="00A825ED">
        <w:trPr>
          <w:trHeight w:val="20"/>
          <w:jc w:val="center"/>
        </w:trPr>
        <w:tc>
          <w:tcPr>
            <w:tcW w:w="1843" w:type="dxa"/>
            <w:noWrap/>
            <w:hideMark/>
          </w:tcPr>
          <w:p w:rsidR="00E73C80" w:rsidRPr="00A825ED" w:rsidRDefault="00E73C80" w:rsidP="009B5FC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名次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hideMark/>
          </w:tcPr>
          <w:p w:rsidR="00E73C80" w:rsidRPr="00A825ED" w:rsidRDefault="00E73C80" w:rsidP="009B5FC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班級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73C80" w:rsidRPr="00A825ED" w:rsidRDefault="00E73C80" w:rsidP="0083700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名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</w:tcPr>
          <w:p w:rsidR="00E73C80" w:rsidRPr="00A825ED" w:rsidRDefault="00E73C80" w:rsidP="009B5FC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班級</w:t>
            </w:r>
          </w:p>
        </w:tc>
        <w:tc>
          <w:tcPr>
            <w:tcW w:w="1843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E73C80" w:rsidRPr="00A825ED" w:rsidRDefault="00E73C80" w:rsidP="004F10D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名次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</w:tcPr>
          <w:p w:rsidR="00E73C80" w:rsidRPr="00A825ED" w:rsidRDefault="00E73C80" w:rsidP="009B5FC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A825ED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36"/>
                <w:szCs w:val="36"/>
              </w:rPr>
              <w:t>班級</w:t>
            </w:r>
          </w:p>
        </w:tc>
      </w:tr>
      <w:tr w:rsidR="00F542FA" w:rsidRPr="00A825ED" w:rsidTr="00CA27A1">
        <w:trPr>
          <w:trHeight w:val="70"/>
          <w:jc w:val="center"/>
        </w:trPr>
        <w:tc>
          <w:tcPr>
            <w:tcW w:w="1843" w:type="dxa"/>
            <w:noWrap/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一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7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一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820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一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922</w:t>
            </w:r>
          </w:p>
        </w:tc>
      </w:tr>
      <w:tr w:rsidR="00F542FA" w:rsidRPr="00A825ED" w:rsidTr="00CA27A1">
        <w:trPr>
          <w:trHeight w:val="70"/>
          <w:jc w:val="center"/>
        </w:trPr>
        <w:tc>
          <w:tcPr>
            <w:tcW w:w="1843" w:type="dxa"/>
            <w:noWrap/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7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805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923</w:t>
            </w:r>
          </w:p>
        </w:tc>
      </w:tr>
      <w:tr w:rsidR="00F542FA" w:rsidRPr="00A825ED" w:rsidTr="00CA27A1">
        <w:trPr>
          <w:trHeight w:val="70"/>
          <w:jc w:val="center"/>
        </w:trPr>
        <w:tc>
          <w:tcPr>
            <w:tcW w:w="1843" w:type="dxa"/>
            <w:noWrap/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7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816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928</w:t>
            </w:r>
          </w:p>
        </w:tc>
      </w:tr>
      <w:tr w:rsidR="00F542FA" w:rsidRPr="00A825ED" w:rsidTr="00CA27A1">
        <w:trPr>
          <w:trHeight w:val="390"/>
          <w:jc w:val="center"/>
        </w:trPr>
        <w:tc>
          <w:tcPr>
            <w:tcW w:w="1843" w:type="dxa"/>
            <w:noWrap/>
          </w:tcPr>
          <w:p w:rsidR="00F542FA" w:rsidRPr="007C0DCD" w:rsidRDefault="000F192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二</w:t>
            </w:r>
            <w:r w:rsidR="00F542FA"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7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815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910</w:t>
            </w:r>
          </w:p>
        </w:tc>
      </w:tr>
      <w:tr w:rsidR="00F542FA" w:rsidRPr="00A825ED" w:rsidTr="00CA27A1">
        <w:trPr>
          <w:trHeight w:val="390"/>
          <w:jc w:val="center"/>
        </w:trPr>
        <w:tc>
          <w:tcPr>
            <w:tcW w:w="1843" w:type="dxa"/>
            <w:noWrap/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70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819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925</w:t>
            </w:r>
          </w:p>
        </w:tc>
      </w:tr>
      <w:tr w:rsidR="00F542FA" w:rsidRPr="00A825ED" w:rsidTr="00CA27A1">
        <w:trPr>
          <w:trHeight w:val="390"/>
          <w:jc w:val="center"/>
        </w:trPr>
        <w:tc>
          <w:tcPr>
            <w:tcW w:w="1843" w:type="dxa"/>
            <w:noWrap/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72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826</w:t>
            </w:r>
          </w:p>
        </w:tc>
        <w:tc>
          <w:tcPr>
            <w:tcW w:w="1843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第三名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929</w:t>
            </w:r>
          </w:p>
        </w:tc>
      </w:tr>
      <w:tr w:rsidR="00F542FA" w:rsidRPr="00A825ED" w:rsidTr="00CA27A1">
        <w:trPr>
          <w:trHeight w:val="70"/>
          <w:jc w:val="center"/>
        </w:trPr>
        <w:tc>
          <w:tcPr>
            <w:tcW w:w="1843" w:type="dxa"/>
            <w:noWrap/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7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804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904</w:t>
            </w:r>
          </w:p>
        </w:tc>
      </w:tr>
      <w:tr w:rsidR="00F542FA" w:rsidRPr="00A825ED" w:rsidTr="00CA27A1">
        <w:trPr>
          <w:trHeight w:val="390"/>
          <w:jc w:val="center"/>
        </w:trPr>
        <w:tc>
          <w:tcPr>
            <w:tcW w:w="1843" w:type="dxa"/>
            <w:noWrap/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7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806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917</w:t>
            </w:r>
          </w:p>
        </w:tc>
      </w:tr>
      <w:tr w:rsidR="00F542FA" w:rsidRPr="00A825ED" w:rsidTr="00CA27A1">
        <w:trPr>
          <w:trHeight w:val="390"/>
          <w:jc w:val="center"/>
        </w:trPr>
        <w:tc>
          <w:tcPr>
            <w:tcW w:w="1843" w:type="dxa"/>
            <w:noWrap/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7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809</w:t>
            </w:r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921</w:t>
            </w:r>
          </w:p>
        </w:tc>
      </w:tr>
      <w:tr w:rsidR="00F542FA" w:rsidRPr="00A825ED" w:rsidTr="00CA27A1">
        <w:trPr>
          <w:trHeight w:val="369"/>
          <w:jc w:val="center"/>
        </w:trPr>
        <w:tc>
          <w:tcPr>
            <w:tcW w:w="1843" w:type="dxa"/>
            <w:noWrap/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righ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7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:rsidR="00F542FA" w:rsidRPr="007C0DCD" w:rsidRDefault="00C242A3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82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F542FA" w:rsidRPr="007C0DCD" w:rsidRDefault="00F542FA" w:rsidP="000D0F8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佳作</w:t>
            </w:r>
          </w:p>
        </w:tc>
        <w:tc>
          <w:tcPr>
            <w:tcW w:w="1701" w:type="dxa"/>
            <w:tcBorders>
              <w:left w:val="triple" w:sz="4" w:space="0" w:color="auto"/>
            </w:tcBorders>
            <w:noWrap/>
            <w:vAlign w:val="center"/>
          </w:tcPr>
          <w:p w:rsidR="00F542FA" w:rsidRPr="007C0DCD" w:rsidRDefault="000F192A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36"/>
                <w:szCs w:val="36"/>
              </w:rPr>
            </w:pPr>
            <w:r w:rsidRPr="007C0DCD">
              <w:rPr>
                <w:rFonts w:ascii="標楷體" w:eastAsia="標楷體" w:hAnsi="標楷體" w:cs="新細明體" w:hint="eastAsia"/>
                <w:b/>
                <w:color w:val="000000"/>
                <w:sz w:val="36"/>
                <w:szCs w:val="36"/>
              </w:rPr>
              <w:t>926</w:t>
            </w:r>
          </w:p>
        </w:tc>
      </w:tr>
    </w:tbl>
    <w:p w:rsidR="00CE6FE0" w:rsidRDefault="008D0C8A" w:rsidP="00E73C80">
      <w:pPr>
        <w:jc w:val="center"/>
        <w:rPr>
          <w:rFonts w:ascii="華康行楷體W5" w:eastAsia="華康行楷體W5"/>
          <w:color w:val="0000F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962910" wp14:editId="4DB23D27">
            <wp:simplePos x="0" y="0"/>
            <wp:positionH relativeFrom="column">
              <wp:posOffset>1664970</wp:posOffset>
            </wp:positionH>
            <wp:positionV relativeFrom="paragraph">
              <wp:posOffset>622300</wp:posOffset>
            </wp:positionV>
            <wp:extent cx="2221041" cy="1362075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41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C80">
        <w:rPr>
          <w:rFonts w:ascii="華康行楷體W5" w:eastAsia="華康行楷體W5" w:hint="eastAsia"/>
          <w:color w:val="0000FF"/>
          <w:sz w:val="36"/>
          <w:szCs w:val="36"/>
        </w:rPr>
        <w:t>以上各</w:t>
      </w:r>
      <w:r w:rsidRPr="00747FC1">
        <w:rPr>
          <w:rFonts w:ascii="華康行楷體W5" w:eastAsia="華康行楷體W5" w:hint="eastAsia"/>
          <w:color w:val="0000FF"/>
          <w:sz w:val="36"/>
          <w:szCs w:val="36"/>
        </w:rPr>
        <w:t>名次</w:t>
      </w:r>
      <w:r w:rsidR="00E73C80">
        <w:rPr>
          <w:rFonts w:ascii="華康行楷體W5" w:eastAsia="華康行楷體W5" w:hint="eastAsia"/>
          <w:color w:val="0000FF"/>
          <w:sz w:val="36"/>
          <w:szCs w:val="36"/>
        </w:rPr>
        <w:t>皆按班級順序</w:t>
      </w:r>
      <w:r w:rsidRPr="00747FC1">
        <w:rPr>
          <w:rFonts w:ascii="華康行楷體W5" w:eastAsia="華康行楷體W5" w:hint="eastAsia"/>
          <w:color w:val="0000FF"/>
          <w:sz w:val="36"/>
          <w:szCs w:val="36"/>
        </w:rPr>
        <w:t>排序</w:t>
      </w:r>
    </w:p>
    <w:p w:rsidR="00CE6FE0" w:rsidRDefault="00CE6FE0" w:rsidP="00E73C80">
      <w:pPr>
        <w:jc w:val="center"/>
        <w:rPr>
          <w:rFonts w:ascii="華康行楷體W5" w:eastAsia="華康行楷體W5"/>
          <w:color w:val="0000FF"/>
          <w:sz w:val="36"/>
          <w:szCs w:val="36"/>
        </w:rPr>
      </w:pPr>
    </w:p>
    <w:p w:rsidR="00CE6FE0" w:rsidRPr="001F4CD9" w:rsidRDefault="00CE6FE0" w:rsidP="00E73C80">
      <w:pPr>
        <w:jc w:val="center"/>
        <w:rPr>
          <w:rFonts w:ascii="華康行楷體W5" w:eastAsia="華康行楷體W5"/>
          <w:color w:val="0000FF"/>
          <w:sz w:val="36"/>
          <w:szCs w:val="36"/>
        </w:rPr>
      </w:pPr>
    </w:p>
    <w:sectPr w:rsidR="00CE6FE0" w:rsidRPr="001F4CD9" w:rsidSect="00175491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1E" w:rsidRDefault="00B4151E" w:rsidP="00875C87">
      <w:r>
        <w:separator/>
      </w:r>
    </w:p>
  </w:endnote>
  <w:endnote w:type="continuationSeparator" w:id="0">
    <w:p w:rsidR="00B4151E" w:rsidRDefault="00B4151E" w:rsidP="0087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3體W12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1E" w:rsidRDefault="00B4151E" w:rsidP="00875C87">
      <w:r>
        <w:separator/>
      </w:r>
    </w:p>
  </w:footnote>
  <w:footnote w:type="continuationSeparator" w:id="0">
    <w:p w:rsidR="00B4151E" w:rsidRDefault="00B4151E" w:rsidP="00875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C0"/>
    <w:rsid w:val="000053C3"/>
    <w:rsid w:val="000651A4"/>
    <w:rsid w:val="00090641"/>
    <w:rsid w:val="00094565"/>
    <w:rsid w:val="000D0F8B"/>
    <w:rsid w:val="000F192A"/>
    <w:rsid w:val="00175491"/>
    <w:rsid w:val="00177036"/>
    <w:rsid w:val="001F4CD9"/>
    <w:rsid w:val="002619F6"/>
    <w:rsid w:val="002950D8"/>
    <w:rsid w:val="002B556C"/>
    <w:rsid w:val="00310ABE"/>
    <w:rsid w:val="004E4FC9"/>
    <w:rsid w:val="00540F85"/>
    <w:rsid w:val="00627EB4"/>
    <w:rsid w:val="00662950"/>
    <w:rsid w:val="006D48CC"/>
    <w:rsid w:val="006F79C9"/>
    <w:rsid w:val="00754B36"/>
    <w:rsid w:val="007B44E1"/>
    <w:rsid w:val="007C0DCD"/>
    <w:rsid w:val="008334F6"/>
    <w:rsid w:val="00875C87"/>
    <w:rsid w:val="008A772B"/>
    <w:rsid w:val="008B04AB"/>
    <w:rsid w:val="008D0C8A"/>
    <w:rsid w:val="009269B1"/>
    <w:rsid w:val="009B5FC0"/>
    <w:rsid w:val="00A1565A"/>
    <w:rsid w:val="00A825ED"/>
    <w:rsid w:val="00AA0645"/>
    <w:rsid w:val="00AC7CCC"/>
    <w:rsid w:val="00AF2A8E"/>
    <w:rsid w:val="00B1518C"/>
    <w:rsid w:val="00B4151E"/>
    <w:rsid w:val="00B81431"/>
    <w:rsid w:val="00C0247B"/>
    <w:rsid w:val="00C242A3"/>
    <w:rsid w:val="00C25F79"/>
    <w:rsid w:val="00CA3929"/>
    <w:rsid w:val="00CD0475"/>
    <w:rsid w:val="00CE6FE0"/>
    <w:rsid w:val="00D16E9B"/>
    <w:rsid w:val="00E05B38"/>
    <w:rsid w:val="00E11563"/>
    <w:rsid w:val="00E14B88"/>
    <w:rsid w:val="00E35912"/>
    <w:rsid w:val="00E73C80"/>
    <w:rsid w:val="00EC5ED7"/>
    <w:rsid w:val="00F542FA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8A454"/>
  <w15:docId w15:val="{B8290EFD-148D-4947-B873-0C9C0A07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9B5F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B5F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B5FC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B5FC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B5FC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B5FC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4">
    <w:name w:val="Table Grid"/>
    <w:basedOn w:val="a1"/>
    <w:uiPriority w:val="59"/>
    <w:rsid w:val="009B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D0C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5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5C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75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5C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F7DD-42A3-4719-A338-20F9F79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05T01:31:00Z</cp:lastPrinted>
  <dcterms:created xsi:type="dcterms:W3CDTF">2019-10-05T01:37:00Z</dcterms:created>
  <dcterms:modified xsi:type="dcterms:W3CDTF">2020-10-14T07:57:00Z</dcterms:modified>
</cp:coreProperties>
</file>